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bookmarkStart w:id="0" w:name="_Hlk180148919"/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1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1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2A4F6665" w:rsidR="005C1ADD" w:rsidRPr="0041094F" w:rsidRDefault="00B520C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1D3DDF3F" w:rsidR="005C1ADD" w:rsidRPr="0041094F" w:rsidRDefault="00AC291A" w:rsidP="00136FA4">
            <w:pPr>
              <w:widowControl w:val="0"/>
              <w:rPr>
                <w:rFonts w:ascii="Times New Roman" w:hAnsi="Times New Roman"/>
              </w:rPr>
            </w:pPr>
            <w:r w:rsidRPr="00AC291A">
              <w:rPr>
                <w:rFonts w:ascii="Times New Roman" w:hAnsi="Times New Roman"/>
              </w:rPr>
              <w:t>25.11.2024-31.12.2024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27F8D1BF" w:rsidR="005C1ADD" w:rsidRPr="0041094F" w:rsidRDefault="00B520CB" w:rsidP="00136FA4">
            <w:pPr>
              <w:widowControl w:val="0"/>
              <w:rPr>
                <w:rFonts w:ascii="Times New Roman" w:hAnsi="Times New Roman"/>
              </w:rPr>
            </w:pPr>
            <w:r w:rsidRPr="00B520CB">
              <w:rPr>
                <w:rFonts w:ascii="Times New Roman" w:hAnsi="Times New Roman"/>
              </w:rPr>
              <w:t>11</w:t>
            </w:r>
            <w:r w:rsidR="00DD67A4">
              <w:rPr>
                <w:rFonts w:ascii="Times New Roman" w:hAnsi="Times New Roman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36C03820" w:rsidR="005C1ADD" w:rsidRPr="0041094F" w:rsidRDefault="00DD67A4" w:rsidP="00136FA4">
            <w:pPr>
              <w:widowControl w:val="0"/>
              <w:rPr>
                <w:rFonts w:ascii="Times New Roman" w:hAnsi="Times New Roman"/>
              </w:rPr>
            </w:pPr>
            <w:r w:rsidRPr="00DD67A4">
              <w:rPr>
                <w:rFonts w:ascii="Times New Roman" w:hAnsi="Times New Roman"/>
              </w:rPr>
              <w:t>Harju-Risti - Pae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4F9DB9B0" w:rsidR="005C1ADD" w:rsidRPr="0041094F" w:rsidRDefault="00623E7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-0,45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3C2ECBF2" w:rsidR="005C1ADD" w:rsidRPr="0041094F" w:rsidRDefault="00C9714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mal</w:t>
            </w:r>
            <w:r w:rsidR="00B520CB">
              <w:rPr>
                <w:rFonts w:ascii="Times New Roman" w:hAnsi="Times New Roman"/>
              </w:rPr>
              <w:t xml:space="preserve"> tee pool</w:t>
            </w: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1636FB2" w:rsidR="005C1ADD" w:rsidRPr="0041094F" w:rsidRDefault="00B60DB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 Enso Eesti AS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349FBA25" w:rsidR="005C1ADD" w:rsidRPr="0041094F" w:rsidRDefault="00B60DB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im Urm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3900CE19" w:rsidR="005C1ADD" w:rsidRPr="0041094F" w:rsidRDefault="00B60DB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6669</w:t>
            </w:r>
          </w:p>
        </w:tc>
      </w:tr>
      <w:bookmarkEnd w:id="0"/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41F31928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3271B6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8705A8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0F93BE4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F7F6A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E22FF8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B98D3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1D872C9D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3255E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108932E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7FAA9A4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D0A591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79CF113C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5E13C22" wp14:editId="390CD207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97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35BDF5FD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17D5318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68D98591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7BE60C1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436B2806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0EB3B4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B4E0F7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CB47863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27B54B2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206CE544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0CA428D0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0BE758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75AE835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42F1AA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4C2B8614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6DC42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1409C6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6113C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14:paraId="3F7C66E0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48E1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B1457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1E55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8C3B9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551D3C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3560B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FB2CF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DBBA28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F5F68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A2BEB6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AB0A70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40C6F305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3F8DB753" wp14:editId="04BA3576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3050362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03B2B53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8F9D3DD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3418E6B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75015D22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05EDF61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2AC7A28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0DD73C48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15305147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9AAD054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290727EB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1293308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33B9497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66442A54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88B16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30B67D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045B6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28B65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FEE61E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372FD0E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EB2349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DA92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8D3C3F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519603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198CB1D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87F7FCE" w14:textId="77777777"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1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B60DB4" w:rsidRPr="0041094F" w14:paraId="71F9CA27" w14:textId="77777777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53A40FBB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57FC632E" w14:textId="07AA8E52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14:paraId="0875CB48" w14:textId="60CB80E2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2A044E64" w14:textId="6BC37060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024025E1" w14:textId="029A1286" w:rsidR="00B60DB4" w:rsidRPr="0041094F" w:rsidRDefault="001C1D05" w:rsidP="00B60DB4">
            <w:pPr>
              <w:widowControl w:val="0"/>
              <w:rPr>
                <w:rFonts w:ascii="Times New Roman" w:hAnsi="Times New Roman"/>
              </w:rPr>
            </w:pPr>
            <w:r w:rsidRPr="001C1D05">
              <w:rPr>
                <w:rFonts w:ascii="Times New Roman" w:hAnsi="Times New Roman"/>
              </w:rPr>
              <w:t>30.11.2024-31.12.2024</w:t>
            </w:r>
          </w:p>
        </w:tc>
      </w:tr>
      <w:tr w:rsidR="00B60DB4" w:rsidRPr="0041094F" w14:paraId="052CCF5C" w14:textId="77777777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16CD3AD3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5A567669" w14:textId="1FE991F0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14:paraId="4209781B" w14:textId="6365DC15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051751C" w14:textId="0CBDE26C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B520CB">
              <w:rPr>
                <w:rFonts w:ascii="Times New Roman" w:hAnsi="Times New Roman"/>
              </w:rPr>
              <w:t>11</w:t>
            </w:r>
            <w:r w:rsidR="004A4B44">
              <w:rPr>
                <w:rFonts w:ascii="Times New Roman" w:hAnsi="Times New Roman"/>
              </w:rPr>
              <w:t>234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500669B8" w14:textId="33F49402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1129AAE" w14:textId="2103E5B9" w:rsidR="00B60DB4" w:rsidRPr="0041094F" w:rsidRDefault="004A4B44" w:rsidP="00B60DB4">
            <w:pPr>
              <w:widowControl w:val="0"/>
              <w:rPr>
                <w:rFonts w:ascii="Times New Roman" w:hAnsi="Times New Roman"/>
              </w:rPr>
            </w:pPr>
            <w:r w:rsidRPr="004A4B44">
              <w:rPr>
                <w:rFonts w:ascii="Times New Roman" w:hAnsi="Times New Roman"/>
              </w:rPr>
              <w:t>Harju-Risti - Pae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67D1D3C2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758" w:type="dxa"/>
            <w:gridSpan w:val="3"/>
            <w:shd w:val="clear" w:color="auto" w:fill="auto"/>
          </w:tcPr>
          <w:p w14:paraId="52B1AC53" w14:textId="624806C2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B520CB">
              <w:rPr>
                <w:rFonts w:ascii="Times New Roman" w:hAnsi="Times New Roman"/>
              </w:rPr>
              <w:t>11</w:t>
            </w:r>
            <w:r w:rsidR="004A4B44">
              <w:rPr>
                <w:rFonts w:ascii="Times New Roman" w:hAnsi="Times New Roman"/>
              </w:rPr>
              <w:t>234</w:t>
            </w:r>
          </w:p>
        </w:tc>
      </w:tr>
      <w:tr w:rsidR="00B60DB4" w:rsidRPr="0041094F" w14:paraId="73CB5453" w14:textId="77777777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231BC2C8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7B0C3BA2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1F58B2E9" w14:textId="28F3C435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14:paraId="28D44E44" w14:textId="664C9073" w:rsidR="00B60DB4" w:rsidRPr="0041094F" w:rsidRDefault="004A4B44" w:rsidP="00B60DB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mal</w:t>
            </w:r>
            <w:r w:rsidR="00B60DB4">
              <w:rPr>
                <w:rFonts w:ascii="Times New Roman" w:hAnsi="Times New Roman"/>
              </w:rPr>
              <w:t xml:space="preserve"> tee pool</w:t>
            </w:r>
          </w:p>
        </w:tc>
      </w:tr>
      <w:tr w:rsidR="00B60DB4" w:rsidRPr="0041094F" w14:paraId="11F35613" w14:textId="77777777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5A6EFB3F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6EA98CE8" w14:textId="2123F8B8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14:paraId="798F8522" w14:textId="7C096E0D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 Enso Eesti AS</w:t>
            </w:r>
          </w:p>
        </w:tc>
      </w:tr>
      <w:tr w:rsidR="00B60DB4" w:rsidRPr="0041094F" w14:paraId="34A3C834" w14:textId="77777777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14:paraId="3F39DFF5" w14:textId="77777777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14:paraId="2A5197AA" w14:textId="12C3024D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14:paraId="1734308C" w14:textId="3C1DF922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14:paraId="483731E4" w14:textId="64EB6145" w:rsidR="00B60DB4" w:rsidRPr="0041094F" w:rsidRDefault="00B60DB4" w:rsidP="00B60DB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im Urm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81D92A" w14:textId="48AC11FC" w:rsidR="00B60DB4" w:rsidRPr="0041094F" w:rsidRDefault="00B60DB4" w:rsidP="00B60D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7874D1DB" w14:textId="3044F643" w:rsidR="00B60DB4" w:rsidRPr="0041094F" w:rsidRDefault="00C9714B" w:rsidP="00B60DB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6669</w:t>
            </w:r>
          </w:p>
        </w:tc>
      </w:tr>
      <w:tr w:rsidR="0041094F" w:rsidRPr="0041094F" w14:paraId="57695C1A" w14:textId="77777777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14:paraId="54201C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EE241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8FA66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392C4BE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14:paraId="736920B4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3188B49" w14:textId="77777777"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</w:rPr>
              <w:drawing>
                <wp:inline distT="0" distB="0" distL="0" distR="0" wp14:anchorId="04DBE05D" wp14:editId="76607583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AB97444" w14:textId="77777777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14:paraId="7FFF24F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7A3AEC0D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17EAF86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4208AD0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F7A0CF3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84FB9BD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5958457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02E109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5D7FF188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1061D164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4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3AA9AC9" w14:textId="2E58BD03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D57F6E8" w14:textId="77777777" w:rsidR="0041094F" w:rsidRPr="0041094F" w:rsidRDefault="0041094F" w:rsidP="0041094F">
            <w:pPr>
              <w:pStyle w:val="ListParagraph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ED295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FC0C62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717E7DE9" w14:textId="77777777"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14:paraId="1CB159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3DD676" w14:textId="77777777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14:paraId="17AE3F4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12BD5F5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14:paraId="05FEF4A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14:paraId="20FB998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14:paraId="15289289" w14:textId="77777777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14:paraId="325967D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2AF0E65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14:paraId="76C1658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14:paraId="7460E8A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14:paraId="44CA04D7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3A2C3C1D" w14:textId="77777777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14:paraId="508A50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654CDF8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14:paraId="51278B6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14:paraId="751B5D4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14:paraId="35D5965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14:paraId="5DF4D6F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4E8131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14:paraId="2630D37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F9C62BB" w14:textId="77777777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14:paraId="4E0B08D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14:paraId="185FE87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14:paraId="32650EF1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14:paraId="69FB0F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C36A7F" w14:textId="77777777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14:paraId="0D848A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30CCF5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14:paraId="41E93C8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362F2990" w14:textId="77777777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14:paraId="02D95C1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7AF6D1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14:paraId="4FF82FA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14:paraId="7F48B13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14:paraId="22C2A65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14:paraId="2074A6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4A5A4A29" w14:textId="77777777" w:rsidR="0041094F" w:rsidRPr="0041094F" w:rsidRDefault="0041094F" w:rsidP="0041094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0"/>
        <w:gridCol w:w="1486"/>
        <w:gridCol w:w="640"/>
        <w:gridCol w:w="705"/>
        <w:gridCol w:w="425"/>
        <w:gridCol w:w="142"/>
        <w:gridCol w:w="704"/>
        <w:gridCol w:w="2668"/>
        <w:gridCol w:w="424"/>
        <w:gridCol w:w="766"/>
        <w:gridCol w:w="567"/>
        <w:gridCol w:w="1405"/>
      </w:tblGrid>
      <w:tr w:rsidR="0041094F" w:rsidRPr="0041094F" w14:paraId="08E2003F" w14:textId="77777777" w:rsidTr="00136FA4">
        <w:trPr>
          <w:trHeight w:val="1338"/>
        </w:trPr>
        <w:tc>
          <w:tcPr>
            <w:tcW w:w="5524" w:type="dxa"/>
          </w:tcPr>
          <w:p w14:paraId="10337C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24AFEC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321C40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00EB064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14:paraId="535C467A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608A61E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4159495" wp14:editId="5C1CDC2D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8C2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04C4323" w14:textId="77777777" w:rsidTr="00687D60">
        <w:trPr>
          <w:trHeight w:val="6438"/>
        </w:trPr>
        <w:tc>
          <w:tcPr>
            <w:tcW w:w="5524" w:type="dxa"/>
            <w:vMerge w:val="restart"/>
          </w:tcPr>
          <w:p w14:paraId="613029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0FA4ED50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530D201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7CF55630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6AF869DE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702625B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1842EE1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7071DD8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710B27A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69B9EFB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7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B2EC08D" w14:textId="4D38409A" w:rsid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C14841E" w14:textId="77777777"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14:paraId="3BC256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96F2FA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9847A61" w14:textId="77777777"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5A57AB1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32022A8" w14:textId="77777777" w:rsidTr="00136FA4">
        <w:trPr>
          <w:trHeight w:val="271"/>
        </w:trPr>
        <w:tc>
          <w:tcPr>
            <w:tcW w:w="5524" w:type="dxa"/>
            <w:vMerge/>
          </w:tcPr>
          <w:p w14:paraId="38B87A1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1831BA0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14:paraId="46BA4BF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14:paraId="740085F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14:paraId="760B45D5" w14:textId="77777777" w:rsidTr="00136FA4">
        <w:trPr>
          <w:trHeight w:val="567"/>
        </w:trPr>
        <w:tc>
          <w:tcPr>
            <w:tcW w:w="5524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77AD22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14:paraId="1DB14E4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136FA4">
        <w:trPr>
          <w:trHeight w:val="270"/>
        </w:trPr>
        <w:tc>
          <w:tcPr>
            <w:tcW w:w="5524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14:paraId="20435BE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14:paraId="5329C506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153C505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CE7CB8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136FA4">
        <w:trPr>
          <w:trHeight w:val="230"/>
        </w:trPr>
        <w:tc>
          <w:tcPr>
            <w:tcW w:w="5524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5BB107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136FA4">
        <w:trPr>
          <w:trHeight w:val="394"/>
        </w:trPr>
        <w:tc>
          <w:tcPr>
            <w:tcW w:w="5524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638AF70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87D60">
        <w:trPr>
          <w:trHeight w:val="85"/>
        </w:trPr>
        <w:tc>
          <w:tcPr>
            <w:tcW w:w="5524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3D8574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6D97FAEE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14:paraId="764F4D0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D146B" w14:textId="77777777" w:rsidR="00FD3222" w:rsidRDefault="00FD3222">
      <w:r>
        <w:separator/>
      </w:r>
    </w:p>
  </w:endnote>
  <w:endnote w:type="continuationSeparator" w:id="0">
    <w:p w14:paraId="3E6555F6" w14:textId="77777777" w:rsidR="00FD3222" w:rsidRDefault="00FD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EAA64" w14:textId="77777777" w:rsidR="00FD3222" w:rsidRDefault="00FD3222">
      <w:r>
        <w:separator/>
      </w:r>
    </w:p>
  </w:footnote>
  <w:footnote w:type="continuationSeparator" w:id="0">
    <w:p w14:paraId="7D56DDA2" w14:textId="77777777" w:rsidR="00FD3222" w:rsidRDefault="00FD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1D05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A4B44"/>
    <w:rsid w:val="004B069B"/>
    <w:rsid w:val="004B1218"/>
    <w:rsid w:val="004B5291"/>
    <w:rsid w:val="004B69A8"/>
    <w:rsid w:val="004C154C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23E7D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E73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3927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291A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20CB"/>
    <w:rsid w:val="00B549FD"/>
    <w:rsid w:val="00B60DB4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714B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D67A4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222"/>
    <w:rsid w:val="00FD3449"/>
    <w:rsid w:val="00FD6D50"/>
    <w:rsid w:val="00FE0175"/>
    <w:rsid w:val="00FE32AD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Urm, Siim</cp:lastModifiedBy>
  <cp:revision>10</cp:revision>
  <cp:lastPrinted>2017-12-05T09:21:00Z</cp:lastPrinted>
  <dcterms:created xsi:type="dcterms:W3CDTF">2023-08-21T09:20:00Z</dcterms:created>
  <dcterms:modified xsi:type="dcterms:W3CDTF">2024-11-13T10:09:00Z</dcterms:modified>
</cp:coreProperties>
</file>